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6FDD" w:rsidRDefault="005A6FDD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EE059A" w:rsidRPr="0016652C" w:rsidRDefault="0016652C" w:rsidP="00EE059A">
      <w:pPr>
        <w:jc w:val="center"/>
        <w:rPr>
          <w:rStyle w:val="Uwydatnienie"/>
          <w:rFonts w:cstheme="minorHAnsi"/>
          <w:b/>
        </w:rPr>
      </w:pPr>
      <w:r w:rsidRPr="0016652C">
        <w:rPr>
          <w:rFonts w:cstheme="minorHAnsi"/>
          <w:b/>
          <w:bCs/>
          <w:sz w:val="24"/>
          <w:szCs w:val="24"/>
        </w:rPr>
        <w:t>Reforma wskaźnika WIBOR - co to oznacza w praktyce?</w:t>
      </w:r>
    </w:p>
    <w:p w:rsidR="00624273" w:rsidRDefault="00DA410B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 xml:space="preserve">Termin: </w:t>
      </w:r>
      <w:r w:rsidR="0016652C">
        <w:rPr>
          <w:rFonts w:cstheme="minorHAnsi"/>
          <w:b/>
          <w:bCs/>
          <w:lang w:eastAsia="pl-PL"/>
        </w:rPr>
        <w:t>1</w:t>
      </w:r>
      <w:r>
        <w:rPr>
          <w:rFonts w:cstheme="minorHAnsi"/>
          <w:b/>
          <w:bCs/>
          <w:lang w:eastAsia="pl-PL"/>
        </w:rPr>
        <w:t xml:space="preserve">5 </w:t>
      </w:r>
      <w:r w:rsidR="0016652C">
        <w:rPr>
          <w:rFonts w:cstheme="minorHAnsi"/>
          <w:b/>
          <w:bCs/>
          <w:lang w:eastAsia="pl-PL"/>
        </w:rPr>
        <w:t>grudnia</w:t>
      </w:r>
      <w:r w:rsidR="00F548F0">
        <w:rPr>
          <w:rFonts w:cstheme="minorHAnsi"/>
          <w:b/>
          <w:bCs/>
          <w:lang w:eastAsia="pl-PL"/>
        </w:rPr>
        <w:t xml:space="preserve"> 2022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5A6FDD" w:rsidRPr="00F548F0" w:rsidRDefault="005A6FDD" w:rsidP="00663D96">
      <w:pPr>
        <w:rPr>
          <w:rFonts w:cstheme="minorHAnsi"/>
          <w:b/>
          <w:bCs/>
          <w:lang w:eastAsia="pl-PL"/>
        </w:rPr>
      </w:pPr>
      <w:bookmarkStart w:id="0" w:name="_GoBack"/>
      <w:bookmarkEnd w:id="0"/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Pr="003F5023">
        <w:rPr>
          <w:rFonts w:cstheme="minorHAnsi"/>
        </w:rPr>
        <w:t>Seminarium</w:t>
      </w:r>
      <w:r w:rsidR="00710F13">
        <w:rPr>
          <w:rFonts w:cstheme="minorHAnsi"/>
        </w:rPr>
        <w:t xml:space="preserve"> online</w:t>
      </w:r>
      <w:r w:rsidR="001820C5">
        <w:rPr>
          <w:rFonts w:cstheme="minorHAnsi"/>
        </w:rPr>
        <w:t xml:space="preserve">. </w:t>
      </w:r>
      <w:r w:rsidR="00710F13">
        <w:rPr>
          <w:rFonts w:cstheme="minorHAnsi"/>
        </w:rPr>
        <w:t xml:space="preserve">Kwotę </w:t>
      </w:r>
      <w:r w:rsidR="00DA410B">
        <w:rPr>
          <w:rFonts w:cstheme="minorHAnsi"/>
        </w:rPr>
        <w:t>6</w:t>
      </w:r>
      <w:r w:rsidR="00710F13">
        <w:rPr>
          <w:rFonts w:cstheme="minorHAnsi"/>
        </w:rPr>
        <w:t>49</w:t>
      </w:r>
      <w:r w:rsidRPr="003F5023">
        <w:rPr>
          <w:rFonts w:cstheme="minorHAnsi"/>
        </w:rPr>
        <w:t>,00 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uczestnika konferencji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EF70B5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EF70B5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58557179"/>
              <w:placeholder>
                <w:docPart w:val="549C4021773B4AC29E7A71334D66B6A0"/>
              </w:placeholder>
              <w15:color w:val="FFFFFF"/>
              <w:text/>
            </w:sdtPr>
            <w:sdtEndPr/>
            <w:sdtContent>
              <w:p w:rsidR="001820C5" w:rsidRDefault="0056657F" w:rsidP="0056657F">
                <w:pPr>
                  <w:rPr>
                    <w:rFonts w:cstheme="minorHAnsi"/>
                  </w:rPr>
                </w:pPr>
                <w:r w:rsidRPr="002120A1">
                  <w:rPr>
                    <w:rFonts w:cstheme="minorHAnsi"/>
                  </w:rPr>
                  <w:t>Adres e-mail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EF70B5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EF70B5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EF70B5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EF70B5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EF70B5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EF70B5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Default="006C1AA9">
      <w:pPr>
        <w:rPr>
          <w:rFonts w:cstheme="minorHAnsi"/>
        </w:rPr>
      </w:pP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odane w zgłoszeniu udziału w seminarium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lastRenderedPageBreak/>
        <w:t xml:space="preserve">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EF70B5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EF70B5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EF70B5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EF70B5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BF336B" w:rsidRPr="00BF336B">
        <w:rPr>
          <w:sz w:val="18"/>
          <w:szCs w:val="18"/>
        </w:rPr>
        <w:t>seminarium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EF70B5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Pr="002F0A2C">
        <w:rPr>
          <w:rFonts w:eastAsia="Times New Roman" w:cstheme="minorHAnsi"/>
          <w:i/>
          <w:sz w:val="18"/>
          <w:szCs w:val="18"/>
          <w:lang w:eastAsia="pl-PL"/>
        </w:rPr>
        <w:t xml:space="preserve"> Uczestnika seminarium</w:t>
      </w:r>
    </w:p>
    <w:p w:rsidR="0026358B" w:rsidRPr="00846B74" w:rsidRDefault="0026358B" w:rsidP="0026358B">
      <w:pPr>
        <w:spacing w:before="240"/>
        <w:rPr>
          <w:rFonts w:cstheme="minorHAnsi"/>
          <w:sz w:val="18"/>
          <w:szCs w:val="18"/>
        </w:rPr>
      </w:pPr>
    </w:p>
    <w:p w:rsidR="0070778C" w:rsidRDefault="0070778C" w:rsidP="0026358B">
      <w:pPr>
        <w:spacing w:before="240"/>
        <w:rPr>
          <w:rFonts w:cstheme="minorHAnsi"/>
        </w:rPr>
      </w:pP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0B5" w:rsidRDefault="00EF70B5" w:rsidP="00841ABC">
      <w:pPr>
        <w:spacing w:after="0" w:line="240" w:lineRule="auto"/>
      </w:pPr>
      <w:r>
        <w:separator/>
      </w:r>
    </w:p>
  </w:endnote>
  <w:endnote w:type="continuationSeparator" w:id="0">
    <w:p w:rsidR="00EF70B5" w:rsidRDefault="00EF70B5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, faks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22 786 60 87, e-mail: a.sosnowska@ispb.pl, www.isp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, faks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22 786 60 87, e-mail: a.sosnowska@ispb.pl, www.ispb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0B5" w:rsidRDefault="00EF70B5" w:rsidP="00841ABC">
      <w:pPr>
        <w:spacing w:after="0" w:line="240" w:lineRule="auto"/>
      </w:pPr>
      <w:r>
        <w:separator/>
      </w:r>
    </w:p>
  </w:footnote>
  <w:footnote w:type="continuationSeparator" w:id="0">
    <w:p w:rsidR="00EF70B5" w:rsidRDefault="00EF70B5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3F5023">
                            <w:rPr>
                              <w:rFonts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ZGŁOSZENIE UDZIAŁU W SEMINARIUM PRAWA BANKOW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3F5023">
                      <w:rPr>
                        <w:rFonts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ZGŁOSZENIE UDZIAŁU W SEMINARIUM PRAWA BANKOWEGO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20CFD"/>
    <w:rsid w:val="00030BA9"/>
    <w:rsid w:val="00032783"/>
    <w:rsid w:val="00035802"/>
    <w:rsid w:val="00046AC6"/>
    <w:rsid w:val="00055B9B"/>
    <w:rsid w:val="000C466F"/>
    <w:rsid w:val="000F1460"/>
    <w:rsid w:val="000F4DAC"/>
    <w:rsid w:val="001111F8"/>
    <w:rsid w:val="00122033"/>
    <w:rsid w:val="00123380"/>
    <w:rsid w:val="00142301"/>
    <w:rsid w:val="00153321"/>
    <w:rsid w:val="0016652C"/>
    <w:rsid w:val="00171B4F"/>
    <w:rsid w:val="001820C5"/>
    <w:rsid w:val="001A6E9E"/>
    <w:rsid w:val="0020016B"/>
    <w:rsid w:val="00207705"/>
    <w:rsid w:val="0021101C"/>
    <w:rsid w:val="0021418A"/>
    <w:rsid w:val="002167BF"/>
    <w:rsid w:val="002403CC"/>
    <w:rsid w:val="0025132D"/>
    <w:rsid w:val="0026358B"/>
    <w:rsid w:val="00266F63"/>
    <w:rsid w:val="00281F5A"/>
    <w:rsid w:val="002C5F8B"/>
    <w:rsid w:val="00303073"/>
    <w:rsid w:val="00307DAF"/>
    <w:rsid w:val="00312FFE"/>
    <w:rsid w:val="00331025"/>
    <w:rsid w:val="003317A8"/>
    <w:rsid w:val="0033397C"/>
    <w:rsid w:val="003406BF"/>
    <w:rsid w:val="00361F33"/>
    <w:rsid w:val="00387B14"/>
    <w:rsid w:val="00392C2F"/>
    <w:rsid w:val="003C1425"/>
    <w:rsid w:val="003C4C70"/>
    <w:rsid w:val="003D3A44"/>
    <w:rsid w:val="003F5023"/>
    <w:rsid w:val="00431074"/>
    <w:rsid w:val="0044647E"/>
    <w:rsid w:val="00447A9C"/>
    <w:rsid w:val="00450DE4"/>
    <w:rsid w:val="00471CEF"/>
    <w:rsid w:val="00482434"/>
    <w:rsid w:val="004A32BD"/>
    <w:rsid w:val="004A4095"/>
    <w:rsid w:val="004B4B25"/>
    <w:rsid w:val="00506712"/>
    <w:rsid w:val="0056657F"/>
    <w:rsid w:val="00576182"/>
    <w:rsid w:val="005812D6"/>
    <w:rsid w:val="005837BA"/>
    <w:rsid w:val="005A5226"/>
    <w:rsid w:val="005A6FDD"/>
    <w:rsid w:val="005B405E"/>
    <w:rsid w:val="005D7802"/>
    <w:rsid w:val="005E5BA6"/>
    <w:rsid w:val="00612281"/>
    <w:rsid w:val="00613438"/>
    <w:rsid w:val="006206A5"/>
    <w:rsid w:val="00624273"/>
    <w:rsid w:val="00652D95"/>
    <w:rsid w:val="00663D96"/>
    <w:rsid w:val="006662FD"/>
    <w:rsid w:val="0068464E"/>
    <w:rsid w:val="00697C12"/>
    <w:rsid w:val="006A71A9"/>
    <w:rsid w:val="006C1AA9"/>
    <w:rsid w:val="006F65C6"/>
    <w:rsid w:val="007029BC"/>
    <w:rsid w:val="0070778C"/>
    <w:rsid w:val="00710F13"/>
    <w:rsid w:val="007145E1"/>
    <w:rsid w:val="0071731F"/>
    <w:rsid w:val="00720188"/>
    <w:rsid w:val="00761B96"/>
    <w:rsid w:val="007647E1"/>
    <w:rsid w:val="00771BD3"/>
    <w:rsid w:val="00774002"/>
    <w:rsid w:val="007B7B44"/>
    <w:rsid w:val="007E2A1F"/>
    <w:rsid w:val="00800F15"/>
    <w:rsid w:val="00817510"/>
    <w:rsid w:val="00841ABC"/>
    <w:rsid w:val="00846B74"/>
    <w:rsid w:val="008F78A7"/>
    <w:rsid w:val="0091370C"/>
    <w:rsid w:val="00916420"/>
    <w:rsid w:val="0092539E"/>
    <w:rsid w:val="009459E5"/>
    <w:rsid w:val="009951CF"/>
    <w:rsid w:val="009A4743"/>
    <w:rsid w:val="00A010BC"/>
    <w:rsid w:val="00A55AB1"/>
    <w:rsid w:val="00A7772D"/>
    <w:rsid w:val="00A91359"/>
    <w:rsid w:val="00A916D0"/>
    <w:rsid w:val="00AA3F64"/>
    <w:rsid w:val="00AB1852"/>
    <w:rsid w:val="00AB7593"/>
    <w:rsid w:val="00AF7D34"/>
    <w:rsid w:val="00B23731"/>
    <w:rsid w:val="00B37CAE"/>
    <w:rsid w:val="00B568B4"/>
    <w:rsid w:val="00B6496B"/>
    <w:rsid w:val="00BF336B"/>
    <w:rsid w:val="00C07121"/>
    <w:rsid w:val="00C40791"/>
    <w:rsid w:val="00C45612"/>
    <w:rsid w:val="00C64DE3"/>
    <w:rsid w:val="00C73604"/>
    <w:rsid w:val="00CE5486"/>
    <w:rsid w:val="00CF4739"/>
    <w:rsid w:val="00D07A34"/>
    <w:rsid w:val="00D10E71"/>
    <w:rsid w:val="00D5405C"/>
    <w:rsid w:val="00D62527"/>
    <w:rsid w:val="00D67793"/>
    <w:rsid w:val="00D924E1"/>
    <w:rsid w:val="00DA410B"/>
    <w:rsid w:val="00DC335A"/>
    <w:rsid w:val="00DE2148"/>
    <w:rsid w:val="00E01513"/>
    <w:rsid w:val="00E109DE"/>
    <w:rsid w:val="00EE059A"/>
    <w:rsid w:val="00EF70B5"/>
    <w:rsid w:val="00F14299"/>
    <w:rsid w:val="00F173DA"/>
    <w:rsid w:val="00F32BD8"/>
    <w:rsid w:val="00F463C4"/>
    <w:rsid w:val="00F5383D"/>
    <w:rsid w:val="00F548F0"/>
    <w:rsid w:val="00F93D82"/>
    <w:rsid w:val="00F94743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31AB6"/>
    <w:rsid w:val="0007098D"/>
    <w:rsid w:val="001008DC"/>
    <w:rsid w:val="001204AD"/>
    <w:rsid w:val="00145E09"/>
    <w:rsid w:val="00191EB1"/>
    <w:rsid w:val="001C78EB"/>
    <w:rsid w:val="001F7F91"/>
    <w:rsid w:val="002238EF"/>
    <w:rsid w:val="00225D33"/>
    <w:rsid w:val="00272339"/>
    <w:rsid w:val="00303BC6"/>
    <w:rsid w:val="00366601"/>
    <w:rsid w:val="0038290E"/>
    <w:rsid w:val="004A3A65"/>
    <w:rsid w:val="005A0EA1"/>
    <w:rsid w:val="005E1636"/>
    <w:rsid w:val="006175EF"/>
    <w:rsid w:val="00635A74"/>
    <w:rsid w:val="00677AE2"/>
    <w:rsid w:val="00684ED5"/>
    <w:rsid w:val="006A7CE2"/>
    <w:rsid w:val="00704078"/>
    <w:rsid w:val="00827A1D"/>
    <w:rsid w:val="00830A4E"/>
    <w:rsid w:val="00874E9E"/>
    <w:rsid w:val="008A2427"/>
    <w:rsid w:val="008D155E"/>
    <w:rsid w:val="009614E6"/>
    <w:rsid w:val="009C3CC9"/>
    <w:rsid w:val="00A37056"/>
    <w:rsid w:val="00AB73A5"/>
    <w:rsid w:val="00B3609B"/>
    <w:rsid w:val="00B55C37"/>
    <w:rsid w:val="00BA232A"/>
    <w:rsid w:val="00C61B3B"/>
    <w:rsid w:val="00C6284F"/>
    <w:rsid w:val="00C936B6"/>
    <w:rsid w:val="00CA6393"/>
    <w:rsid w:val="00CE7B67"/>
    <w:rsid w:val="00CF0FF5"/>
    <w:rsid w:val="00D15952"/>
    <w:rsid w:val="00DF28AD"/>
    <w:rsid w:val="00E85195"/>
    <w:rsid w:val="00ED7B31"/>
    <w:rsid w:val="00F138F3"/>
    <w:rsid w:val="00F67CC7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E7CB-D474-4F6C-9A7B-85CF7BFB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0-01-30T22:10:00Z</cp:lastPrinted>
  <dcterms:created xsi:type="dcterms:W3CDTF">2022-11-21T10:41:00Z</dcterms:created>
  <dcterms:modified xsi:type="dcterms:W3CDTF">2022-11-21T10:41:00Z</dcterms:modified>
</cp:coreProperties>
</file>